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OIAD BIN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7170862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1298713786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50062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98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OIAD BIN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7170862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4:53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s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4:53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